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A7" w:rsidRDefault="00A620A0" w:rsidP="00B432A7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B57B3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для бланка1" style="position:absolute;left:0;text-align:left;margin-left:212.95pt;margin-top:-.05pt;width:49.5pt;height:81pt;z-index:-1;visibility:visible;mso-position-horizontal-relative:text;mso-position-vertical-relative:text" wrapcoords="0 0 0 21200 20945 21200 20945 0 0 0" o:allowincell="f">
            <v:imagedata r:id="rId8" o:title="герб для бланка1"/>
            <w10:wrap type="through"/>
          </v:shape>
        </w:pict>
      </w:r>
    </w:p>
    <w:p w:rsidR="00B432A7" w:rsidRDefault="00B432A7" w:rsidP="00B432A7"/>
    <w:p w:rsidR="00B432A7" w:rsidRDefault="00B432A7" w:rsidP="00B432A7"/>
    <w:p w:rsidR="00B432A7" w:rsidRDefault="00B432A7" w:rsidP="00B432A7"/>
    <w:p w:rsidR="000D66E6" w:rsidRDefault="000D66E6" w:rsidP="00B432A7">
      <w:pPr>
        <w:jc w:val="center"/>
        <w:rPr>
          <w:b/>
          <w:caps/>
          <w:sz w:val="36"/>
        </w:rPr>
      </w:pPr>
    </w:p>
    <w:p w:rsidR="000D66E6" w:rsidRDefault="000D66E6" w:rsidP="00B432A7">
      <w:pPr>
        <w:jc w:val="center"/>
        <w:rPr>
          <w:b/>
          <w:caps/>
          <w:sz w:val="36"/>
        </w:rPr>
      </w:pPr>
    </w:p>
    <w:p w:rsidR="00B432A7" w:rsidRPr="006737EF" w:rsidRDefault="00B432A7" w:rsidP="00B432A7">
      <w:pPr>
        <w:jc w:val="center"/>
        <w:rPr>
          <w:b/>
          <w:caps/>
          <w:sz w:val="36"/>
        </w:rPr>
      </w:pPr>
      <w:r w:rsidRPr="006737EF">
        <w:rPr>
          <w:b/>
          <w:caps/>
          <w:sz w:val="36"/>
        </w:rPr>
        <w:t xml:space="preserve">АДМИНИСТРАЦИЯ </w:t>
      </w:r>
    </w:p>
    <w:p w:rsidR="00B432A7" w:rsidRPr="006737EF" w:rsidRDefault="00B432A7" w:rsidP="00B432A7">
      <w:pPr>
        <w:jc w:val="center"/>
        <w:rPr>
          <w:b/>
          <w:caps/>
          <w:sz w:val="28"/>
        </w:rPr>
      </w:pPr>
      <w:r w:rsidRPr="006737EF">
        <w:rPr>
          <w:b/>
          <w:caps/>
          <w:sz w:val="28"/>
        </w:rPr>
        <w:t>Сызранского района Самарской области</w:t>
      </w:r>
    </w:p>
    <w:p w:rsidR="00B432A7" w:rsidRPr="006737EF" w:rsidRDefault="00B432A7" w:rsidP="00B432A7">
      <w:pPr>
        <w:jc w:val="center"/>
        <w:rPr>
          <w:b/>
          <w:caps/>
          <w:sz w:val="20"/>
        </w:rPr>
      </w:pPr>
    </w:p>
    <w:p w:rsidR="00B432A7" w:rsidRPr="006737EF" w:rsidRDefault="00B432A7" w:rsidP="00B432A7">
      <w:pPr>
        <w:jc w:val="center"/>
        <w:rPr>
          <w:b/>
          <w:caps/>
          <w:sz w:val="40"/>
        </w:rPr>
      </w:pPr>
      <w:r w:rsidRPr="006737EF">
        <w:rPr>
          <w:b/>
          <w:caps/>
          <w:sz w:val="40"/>
        </w:rPr>
        <w:t>Постановление</w:t>
      </w:r>
    </w:p>
    <w:p w:rsidR="00B432A7" w:rsidRPr="006737EF" w:rsidRDefault="00B432A7" w:rsidP="00B432A7">
      <w:pPr>
        <w:jc w:val="center"/>
        <w:rPr>
          <w:b/>
          <w:caps/>
          <w:sz w:val="20"/>
        </w:rPr>
      </w:pPr>
    </w:p>
    <w:p w:rsidR="00B432A7" w:rsidRPr="004471B3" w:rsidRDefault="00B432A7" w:rsidP="004471B3">
      <w:pPr>
        <w:jc w:val="center"/>
        <w:rPr>
          <w:sz w:val="28"/>
          <w:szCs w:val="28"/>
        </w:rPr>
      </w:pPr>
      <w:r w:rsidRPr="004471B3">
        <w:rPr>
          <w:sz w:val="28"/>
          <w:szCs w:val="28"/>
        </w:rPr>
        <w:t>«</w:t>
      </w:r>
      <w:r w:rsidR="002F0C4A">
        <w:rPr>
          <w:sz w:val="28"/>
          <w:szCs w:val="28"/>
        </w:rPr>
        <w:t>__</w:t>
      </w:r>
      <w:r w:rsidRPr="004471B3">
        <w:rPr>
          <w:sz w:val="28"/>
          <w:szCs w:val="28"/>
        </w:rPr>
        <w:t>__»___</w:t>
      </w:r>
      <w:r w:rsidR="00791C39" w:rsidRPr="004471B3">
        <w:rPr>
          <w:sz w:val="28"/>
          <w:szCs w:val="28"/>
        </w:rPr>
        <w:t>____2014</w:t>
      </w:r>
      <w:r w:rsidRPr="004471B3">
        <w:rPr>
          <w:sz w:val="28"/>
          <w:szCs w:val="28"/>
        </w:rPr>
        <w:t xml:space="preserve"> г.</w:t>
      </w:r>
      <w:r w:rsidRPr="004471B3">
        <w:rPr>
          <w:sz w:val="28"/>
          <w:szCs w:val="28"/>
        </w:rPr>
        <w:tab/>
      </w:r>
      <w:r w:rsidRPr="004471B3">
        <w:rPr>
          <w:sz w:val="28"/>
          <w:szCs w:val="28"/>
        </w:rPr>
        <w:tab/>
      </w:r>
      <w:r w:rsidR="00AC7970">
        <w:rPr>
          <w:sz w:val="28"/>
          <w:szCs w:val="28"/>
        </w:rPr>
        <w:t xml:space="preserve">                                                  </w:t>
      </w:r>
      <w:r w:rsidRPr="004471B3">
        <w:rPr>
          <w:sz w:val="28"/>
          <w:szCs w:val="28"/>
        </w:rPr>
        <w:tab/>
        <w:t xml:space="preserve">         № ______</w:t>
      </w:r>
    </w:p>
    <w:p w:rsidR="00B432A7" w:rsidRDefault="00B432A7" w:rsidP="00B432A7">
      <w:pPr>
        <w:rPr>
          <w:sz w:val="16"/>
          <w:szCs w:val="16"/>
        </w:rPr>
      </w:pPr>
    </w:p>
    <w:p w:rsidR="00B55FD2" w:rsidRPr="002B6EBA" w:rsidRDefault="00B55FD2" w:rsidP="00B432A7">
      <w:pPr>
        <w:rPr>
          <w:sz w:val="16"/>
          <w:szCs w:val="16"/>
        </w:rPr>
      </w:pPr>
    </w:p>
    <w:p w:rsidR="0041155C" w:rsidRDefault="00B432A7" w:rsidP="0041155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022A">
        <w:rPr>
          <w:rFonts w:ascii="Times New Roman" w:hAnsi="Times New Roman" w:cs="Times New Roman"/>
          <w:sz w:val="28"/>
          <w:szCs w:val="28"/>
        </w:rPr>
        <w:t>О</w:t>
      </w:r>
      <w:r w:rsidR="000D66E6" w:rsidRPr="006A022A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41155C" w:rsidRPr="006A022A">
        <w:rPr>
          <w:rFonts w:ascii="Times New Roman" w:hAnsi="Times New Roman" w:cs="Times New Roman"/>
          <w:sz w:val="28"/>
          <w:szCs w:val="28"/>
        </w:rPr>
        <w:t>постановлени</w:t>
      </w:r>
      <w:r w:rsidR="0041155C">
        <w:rPr>
          <w:rFonts w:ascii="Times New Roman" w:hAnsi="Times New Roman" w:cs="Times New Roman"/>
          <w:sz w:val="28"/>
          <w:szCs w:val="28"/>
        </w:rPr>
        <w:t>е</w:t>
      </w:r>
    </w:p>
    <w:p w:rsidR="0041155C" w:rsidRDefault="0041155C" w:rsidP="0041155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22A">
        <w:rPr>
          <w:rFonts w:ascii="Times New Roman" w:hAnsi="Times New Roman" w:cs="Times New Roman"/>
          <w:sz w:val="28"/>
          <w:szCs w:val="28"/>
        </w:rPr>
        <w:t xml:space="preserve">администрации Сызранского района от </w:t>
      </w:r>
      <w:r w:rsidR="00382C71">
        <w:rPr>
          <w:rFonts w:ascii="Times New Roman" w:hAnsi="Times New Roman" w:cs="Times New Roman"/>
          <w:sz w:val="28"/>
          <w:szCs w:val="28"/>
        </w:rPr>
        <w:t>27.03.2012</w:t>
      </w:r>
      <w:r w:rsidRPr="006A022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82C71">
        <w:rPr>
          <w:rFonts w:ascii="Times New Roman" w:hAnsi="Times New Roman" w:cs="Times New Roman"/>
          <w:sz w:val="28"/>
          <w:szCs w:val="28"/>
        </w:rPr>
        <w:t>279</w:t>
      </w:r>
    </w:p>
    <w:p w:rsidR="004471B3" w:rsidRPr="00382C71" w:rsidRDefault="0041155C" w:rsidP="0041155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532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о предоставлению </w:t>
      </w:r>
      <w:r w:rsidRPr="00382C7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382C71" w:rsidRPr="00382C71">
        <w:rPr>
          <w:rFonts w:ascii="Times New Roman" w:hAnsi="Times New Roman" w:cs="Times New Roman"/>
          <w:sz w:val="28"/>
          <w:szCs w:val="28"/>
        </w:rPr>
        <w:t>"</w:t>
      </w:r>
      <w:r w:rsidR="00382C71" w:rsidRPr="00382C71">
        <w:rPr>
          <w:rFonts w:ascii="Times New Roman" w:hAnsi="Times New Roman"/>
          <w:sz w:val="28"/>
          <w:szCs w:val="28"/>
        </w:rPr>
        <w:t>Бесплатное предоставление земельного участка, на котором расположен созданный (созданные) до вступления в силу Закона СССР от 6 марта 1990 года № 1305-1 «О собственности в СССР» жилой дом, в собственность гражданина (граждан), который (которые) фактически использует (используют) данный земельный участок</w:t>
      </w:r>
      <w:r w:rsidR="00382C71" w:rsidRPr="00382C71">
        <w:rPr>
          <w:rFonts w:ascii="Times New Roman" w:hAnsi="Times New Roman" w:cs="Times New Roman"/>
          <w:sz w:val="28"/>
          <w:szCs w:val="28"/>
        </w:rPr>
        <w:t>"</w:t>
      </w:r>
    </w:p>
    <w:p w:rsidR="000D66E6" w:rsidRPr="00821EF6" w:rsidRDefault="000D66E6" w:rsidP="000D66E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16"/>
          <w:szCs w:val="16"/>
        </w:rPr>
      </w:pPr>
    </w:p>
    <w:p w:rsidR="00B55FD2" w:rsidRPr="002B6EBA" w:rsidRDefault="00B55FD2" w:rsidP="000D66E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16"/>
          <w:szCs w:val="16"/>
        </w:rPr>
      </w:pPr>
    </w:p>
    <w:p w:rsidR="00B432A7" w:rsidRPr="000D66E6" w:rsidRDefault="002E108C" w:rsidP="006833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35327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B432A7" w:rsidRPr="00683397">
        <w:rPr>
          <w:sz w:val="28"/>
          <w:szCs w:val="28"/>
        </w:rPr>
        <w:t xml:space="preserve">Федеральным </w:t>
      </w:r>
      <w:hyperlink r:id="rId9" w:history="1">
        <w:r w:rsidR="00B432A7" w:rsidRPr="00683397">
          <w:rPr>
            <w:sz w:val="28"/>
            <w:szCs w:val="28"/>
          </w:rPr>
          <w:t>законом</w:t>
        </w:r>
      </w:hyperlink>
      <w:r w:rsidR="000D66E6" w:rsidRPr="00683397">
        <w:rPr>
          <w:sz w:val="28"/>
          <w:szCs w:val="28"/>
        </w:rPr>
        <w:t xml:space="preserve"> от 0</w:t>
      </w:r>
      <w:r w:rsidR="00B432A7" w:rsidRPr="00683397">
        <w:rPr>
          <w:sz w:val="28"/>
          <w:szCs w:val="28"/>
        </w:rPr>
        <w:t>6.</w:t>
      </w:r>
      <w:r w:rsidR="00564ABF" w:rsidRPr="00683397">
        <w:rPr>
          <w:sz w:val="28"/>
          <w:szCs w:val="28"/>
        </w:rPr>
        <w:t>1</w:t>
      </w:r>
      <w:r w:rsidR="00B432A7" w:rsidRPr="00683397">
        <w:rPr>
          <w:sz w:val="28"/>
          <w:szCs w:val="28"/>
        </w:rPr>
        <w:t>0.2003</w:t>
      </w:r>
      <w:r w:rsidR="00D825FD" w:rsidRPr="00683397">
        <w:rPr>
          <w:sz w:val="28"/>
          <w:szCs w:val="28"/>
        </w:rPr>
        <w:t xml:space="preserve"> года</w:t>
      </w:r>
      <w:r w:rsidR="00A92D91">
        <w:rPr>
          <w:sz w:val="28"/>
          <w:szCs w:val="28"/>
        </w:rPr>
        <w:t xml:space="preserve"> </w:t>
      </w:r>
      <w:r w:rsidR="002F0C4A">
        <w:rPr>
          <w:sz w:val="28"/>
          <w:szCs w:val="28"/>
        </w:rPr>
        <w:t>№</w:t>
      </w:r>
      <w:r w:rsidR="00B432A7" w:rsidRPr="00683397">
        <w:rPr>
          <w:sz w:val="28"/>
          <w:szCs w:val="28"/>
        </w:rPr>
        <w:t xml:space="preserve"> 131-ФЗ </w:t>
      </w:r>
      <w:r w:rsidR="00564ABF" w:rsidRPr="00683397">
        <w:rPr>
          <w:sz w:val="28"/>
          <w:szCs w:val="28"/>
        </w:rPr>
        <w:t>«</w:t>
      </w:r>
      <w:r w:rsidR="00B432A7" w:rsidRPr="0068339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4ABF" w:rsidRPr="00683397">
        <w:rPr>
          <w:sz w:val="28"/>
          <w:szCs w:val="28"/>
        </w:rPr>
        <w:t>»</w:t>
      </w:r>
      <w:r w:rsidR="00B432A7" w:rsidRPr="00683397">
        <w:rPr>
          <w:sz w:val="28"/>
          <w:szCs w:val="28"/>
        </w:rPr>
        <w:t xml:space="preserve">, Федеральным </w:t>
      </w:r>
      <w:hyperlink r:id="rId10" w:history="1">
        <w:r w:rsidR="00B432A7" w:rsidRPr="00683397">
          <w:rPr>
            <w:sz w:val="28"/>
            <w:szCs w:val="28"/>
          </w:rPr>
          <w:t>законом</w:t>
        </w:r>
      </w:hyperlink>
      <w:r w:rsidR="00B432A7" w:rsidRPr="00683397">
        <w:rPr>
          <w:sz w:val="28"/>
          <w:szCs w:val="28"/>
        </w:rPr>
        <w:t xml:space="preserve"> от 27.07.2010</w:t>
      </w:r>
      <w:r w:rsidR="00D825FD" w:rsidRPr="00683397">
        <w:rPr>
          <w:sz w:val="28"/>
          <w:szCs w:val="28"/>
        </w:rPr>
        <w:t xml:space="preserve"> года</w:t>
      </w:r>
      <w:r w:rsidR="00A92D91">
        <w:rPr>
          <w:sz w:val="28"/>
          <w:szCs w:val="28"/>
        </w:rPr>
        <w:t xml:space="preserve"> </w:t>
      </w:r>
      <w:r w:rsidR="002F0C4A">
        <w:rPr>
          <w:sz w:val="28"/>
          <w:szCs w:val="28"/>
        </w:rPr>
        <w:t>№</w:t>
      </w:r>
      <w:r w:rsidR="00564ABF" w:rsidRPr="00683397">
        <w:rPr>
          <w:sz w:val="28"/>
          <w:szCs w:val="28"/>
        </w:rPr>
        <w:t xml:space="preserve"> 210-ФЗ «</w:t>
      </w:r>
      <w:r w:rsidR="00B432A7" w:rsidRPr="000D66E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64ABF">
        <w:rPr>
          <w:sz w:val="28"/>
          <w:szCs w:val="28"/>
        </w:rPr>
        <w:t>»</w:t>
      </w:r>
      <w:r w:rsidR="00B432A7" w:rsidRPr="000D66E6">
        <w:rPr>
          <w:sz w:val="28"/>
          <w:szCs w:val="28"/>
        </w:rPr>
        <w:t xml:space="preserve">, </w:t>
      </w:r>
      <w:hyperlink r:id="rId11" w:history="1">
        <w:r w:rsidR="00B432A7" w:rsidRPr="000D66E6">
          <w:rPr>
            <w:sz w:val="28"/>
            <w:szCs w:val="28"/>
          </w:rPr>
          <w:t>Уставом</w:t>
        </w:r>
      </w:hyperlink>
      <w:r w:rsidR="00B432A7" w:rsidRPr="000D66E6">
        <w:rPr>
          <w:sz w:val="28"/>
          <w:szCs w:val="28"/>
        </w:rPr>
        <w:t xml:space="preserve"> муниципального района Сызранский Самарской области, </w:t>
      </w:r>
      <w:r w:rsidR="00353275">
        <w:rPr>
          <w:sz w:val="28"/>
          <w:szCs w:val="28"/>
        </w:rPr>
        <w:t xml:space="preserve">принятым решением Собрания представителей Сызранского района от 03.07.2014 года № 28, </w:t>
      </w:r>
      <w:r w:rsidR="002B6EBA">
        <w:rPr>
          <w:sz w:val="28"/>
          <w:szCs w:val="28"/>
        </w:rPr>
        <w:t>администрация Сызранского района</w:t>
      </w:r>
    </w:p>
    <w:p w:rsidR="00B432A7" w:rsidRDefault="00B432A7" w:rsidP="00B432A7">
      <w:pPr>
        <w:pStyle w:val="ConsPlusNormal"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B432A7" w:rsidRDefault="00B432A7" w:rsidP="000D66E6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ПОСТАНОВЛЯ</w:t>
      </w:r>
      <w:r w:rsidR="002B6EBA">
        <w:rPr>
          <w:sz w:val="28"/>
        </w:rPr>
        <w:t>ЕТ</w:t>
      </w:r>
      <w:r>
        <w:rPr>
          <w:sz w:val="28"/>
        </w:rPr>
        <w:t>:</w:t>
      </w:r>
    </w:p>
    <w:p w:rsidR="00353275" w:rsidRDefault="000F25BC" w:rsidP="00353275">
      <w:pPr>
        <w:pStyle w:val="ConsPlusTitle"/>
        <w:numPr>
          <w:ilvl w:val="0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555EB">
        <w:rPr>
          <w:rFonts w:ascii="Times New Roman" w:hAnsi="Times New Roman" w:cs="Times New Roman"/>
          <w:b w:val="0"/>
          <w:sz w:val="28"/>
          <w:szCs w:val="28"/>
        </w:rPr>
        <w:t>В</w:t>
      </w:r>
      <w:r w:rsidR="002E108C" w:rsidRPr="00C555EB">
        <w:rPr>
          <w:rFonts w:ascii="Times New Roman" w:hAnsi="Times New Roman" w:cs="Times New Roman"/>
          <w:b w:val="0"/>
          <w:sz w:val="28"/>
          <w:szCs w:val="28"/>
        </w:rPr>
        <w:t xml:space="preserve">нести в </w:t>
      </w:r>
      <w:r w:rsidR="005E1722" w:rsidRPr="00C555E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Сызранского района </w:t>
      </w:r>
      <w:r w:rsidR="00C555EB" w:rsidRPr="00C555EB">
        <w:rPr>
          <w:rFonts w:ascii="Times New Roman" w:hAnsi="Times New Roman" w:cs="Times New Roman"/>
          <w:b w:val="0"/>
          <w:sz w:val="28"/>
          <w:szCs w:val="28"/>
        </w:rPr>
        <w:t>от 27.03.2012 года № 279</w:t>
      </w:r>
      <w:r w:rsidR="00C55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55EB" w:rsidRPr="00C555E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353275">
        <w:rPr>
          <w:rFonts w:ascii="Times New Roman" w:hAnsi="Times New Roman" w:cs="Times New Roman"/>
          <w:b w:val="0"/>
          <w:sz w:val="28"/>
          <w:szCs w:val="28"/>
        </w:rPr>
        <w:t>А</w:t>
      </w:r>
      <w:r w:rsidR="00C555EB" w:rsidRPr="00C555EB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 по предоставлению муниципальной услуги "</w:t>
      </w:r>
      <w:r w:rsidR="00C555EB" w:rsidRPr="00C555EB">
        <w:rPr>
          <w:rFonts w:ascii="Times New Roman" w:hAnsi="Times New Roman"/>
          <w:b w:val="0"/>
          <w:sz w:val="28"/>
          <w:szCs w:val="28"/>
        </w:rPr>
        <w:t>Бесплатное предоставление земельного участка, на котором расположен созданный (созданные) до вступления в силу Закона СССР от 6 марта 1990 года № 1305-1 «О собственности в СССР» жилой дом, в собственность гражданина (граждан), который (которые) фактически использует (используют) данный земельный участок</w:t>
      </w:r>
      <w:r w:rsidR="00C555E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555EB" w:rsidRPr="00C55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178" w:rsidRPr="00C555EB">
        <w:rPr>
          <w:rFonts w:ascii="Times New Roman" w:hAnsi="Times New Roman" w:cs="Times New Roman"/>
          <w:b w:val="0"/>
          <w:sz w:val="28"/>
          <w:szCs w:val="28"/>
        </w:rPr>
        <w:t>(</w:t>
      </w:r>
      <w:r w:rsidRPr="00C555EB">
        <w:rPr>
          <w:rFonts w:ascii="Times New Roman" w:hAnsi="Times New Roman" w:cs="Times New Roman"/>
          <w:b w:val="0"/>
          <w:sz w:val="28"/>
          <w:szCs w:val="28"/>
        </w:rPr>
        <w:t xml:space="preserve">далее – </w:t>
      </w:r>
      <w:r w:rsidR="005E1722" w:rsidRPr="00C555E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C555EB">
        <w:rPr>
          <w:rFonts w:ascii="Times New Roman" w:hAnsi="Times New Roman" w:cs="Times New Roman"/>
          <w:b w:val="0"/>
          <w:sz w:val="28"/>
          <w:szCs w:val="28"/>
        </w:rPr>
        <w:t>)  следующие изменения:</w:t>
      </w:r>
    </w:p>
    <w:p w:rsidR="00353275" w:rsidRPr="00852E46" w:rsidRDefault="00353275" w:rsidP="003532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административном регламенте </w:t>
      </w:r>
      <w:r w:rsidRPr="00852E46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: «</w:t>
      </w:r>
      <w:r w:rsidRPr="00852E46">
        <w:rPr>
          <w:rFonts w:ascii="Times New Roman" w:hAnsi="Times New Roman"/>
          <w:b w:val="0"/>
          <w:sz w:val="28"/>
          <w:szCs w:val="28"/>
        </w:rPr>
        <w:t xml:space="preserve">Бесплатное предоставление земельного участка, на котором расположен созданный (созданные) до вступления в силу Закона СССР от 6 марта 1990 года № 1305-1 «О собственности в СССР» жилой дом, в </w:t>
      </w:r>
      <w:r w:rsidRPr="00852E46">
        <w:rPr>
          <w:rFonts w:ascii="Times New Roman" w:hAnsi="Times New Roman"/>
          <w:b w:val="0"/>
          <w:sz w:val="28"/>
          <w:szCs w:val="28"/>
        </w:rPr>
        <w:lastRenderedPageBreak/>
        <w:t>собственность гражданина (граждан), который (которые) фактически использует (используют) данный земельный участо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D42E03" w:rsidRDefault="005B0F1D" w:rsidP="003532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2E03">
        <w:rPr>
          <w:sz w:val="28"/>
          <w:szCs w:val="28"/>
        </w:rPr>
        <w:t>1.1.</w:t>
      </w:r>
      <w:r w:rsidR="00F81222" w:rsidRPr="00D42E03">
        <w:rPr>
          <w:sz w:val="28"/>
          <w:szCs w:val="28"/>
        </w:rPr>
        <w:t xml:space="preserve"> </w:t>
      </w:r>
      <w:r w:rsidR="00353275">
        <w:rPr>
          <w:sz w:val="28"/>
          <w:szCs w:val="28"/>
        </w:rPr>
        <w:t xml:space="preserve">пункт </w:t>
      </w:r>
      <w:r w:rsidR="00F81222" w:rsidRPr="00D42E03">
        <w:rPr>
          <w:sz w:val="28"/>
          <w:szCs w:val="28"/>
        </w:rPr>
        <w:t xml:space="preserve">1.3. </w:t>
      </w:r>
      <w:r w:rsidR="00D42E03" w:rsidRPr="00D42E03">
        <w:rPr>
          <w:sz w:val="28"/>
          <w:szCs w:val="28"/>
        </w:rPr>
        <w:t>после слов «Справочные телефоны Комитета: 8(8464) 98-70-51; 98-67-91; 98-66-41.» дополнить словами «Место нахождения МФЦ: 446073, Самарская область, Сызранский район, п.Варламово, ул.Кооперативная, 16а</w:t>
      </w:r>
      <w:r w:rsidR="00D42E03">
        <w:rPr>
          <w:sz w:val="28"/>
          <w:szCs w:val="28"/>
        </w:rPr>
        <w:t>»;</w:t>
      </w:r>
    </w:p>
    <w:p w:rsidR="008F43B8" w:rsidRPr="003A3392" w:rsidRDefault="00D42E03" w:rsidP="00353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полнить </w:t>
      </w:r>
      <w:r w:rsidR="0003112B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.15. следующего содержания</w:t>
      </w:r>
      <w:r w:rsidR="00971BBF">
        <w:rPr>
          <w:sz w:val="28"/>
          <w:szCs w:val="28"/>
        </w:rPr>
        <w:t>:</w:t>
      </w:r>
      <w:r w:rsidR="0003112B">
        <w:rPr>
          <w:sz w:val="28"/>
          <w:szCs w:val="28"/>
        </w:rPr>
        <w:t xml:space="preserve"> </w:t>
      </w:r>
      <w:r w:rsidR="0049146A" w:rsidRPr="0049146A">
        <w:rPr>
          <w:sz w:val="28"/>
          <w:szCs w:val="28"/>
        </w:rPr>
        <w:t>«</w:t>
      </w:r>
      <w:r w:rsidR="00971BBF">
        <w:rPr>
          <w:sz w:val="28"/>
          <w:szCs w:val="28"/>
        </w:rPr>
        <w:t>1.15.</w:t>
      </w:r>
      <w:r w:rsidR="008F43B8">
        <w:rPr>
          <w:sz w:val="28"/>
          <w:szCs w:val="28"/>
        </w:rPr>
        <w:t xml:space="preserve">Заявитель наделен правом подать </w:t>
      </w:r>
      <w:r w:rsidR="008F43B8" w:rsidRPr="00E20F4F">
        <w:rPr>
          <w:sz w:val="28"/>
          <w:szCs w:val="28"/>
        </w:rPr>
        <w:t>документ</w:t>
      </w:r>
      <w:r w:rsidR="008F43B8">
        <w:rPr>
          <w:sz w:val="28"/>
          <w:szCs w:val="28"/>
        </w:rPr>
        <w:t>ы</w:t>
      </w:r>
      <w:r w:rsidR="008F43B8" w:rsidRPr="00EA457F">
        <w:rPr>
          <w:sz w:val="28"/>
          <w:szCs w:val="28"/>
        </w:rPr>
        <w:t>, необходимы</w:t>
      </w:r>
      <w:r w:rsidR="008F43B8">
        <w:rPr>
          <w:sz w:val="28"/>
          <w:szCs w:val="28"/>
        </w:rPr>
        <w:t>е</w:t>
      </w:r>
      <w:r w:rsidR="008F43B8" w:rsidRPr="00EA457F">
        <w:rPr>
          <w:sz w:val="28"/>
          <w:szCs w:val="28"/>
        </w:rPr>
        <w:t xml:space="preserve"> для предоставления муниципальной услуги, а также </w:t>
      </w:r>
      <w:r w:rsidR="008F43B8">
        <w:rPr>
          <w:sz w:val="28"/>
          <w:szCs w:val="28"/>
        </w:rPr>
        <w:t xml:space="preserve">получить результат </w:t>
      </w:r>
      <w:r w:rsidR="008F43B8" w:rsidRPr="00EA457F">
        <w:rPr>
          <w:sz w:val="28"/>
          <w:szCs w:val="28"/>
        </w:rPr>
        <w:t>предо</w:t>
      </w:r>
      <w:r w:rsidR="008F43B8">
        <w:rPr>
          <w:sz w:val="28"/>
          <w:szCs w:val="28"/>
        </w:rPr>
        <w:t>ставления муниципальной услуги в МФЦ</w:t>
      </w:r>
      <w:r w:rsidR="008F43B8" w:rsidRPr="00AB244F">
        <w:rPr>
          <w:sz w:val="28"/>
          <w:szCs w:val="28"/>
        </w:rPr>
        <w:t xml:space="preserve">, </w:t>
      </w:r>
      <w:r w:rsidR="008F43B8">
        <w:rPr>
          <w:sz w:val="28"/>
          <w:szCs w:val="28"/>
        </w:rPr>
        <w:t>участвующем</w:t>
      </w:r>
      <w:r w:rsidR="008F43B8" w:rsidRPr="00AB244F">
        <w:rPr>
          <w:sz w:val="28"/>
          <w:szCs w:val="28"/>
        </w:rPr>
        <w:t xml:space="preserve"> в обеспечении предоставления муниципальной услуги </w:t>
      </w:r>
      <w:r w:rsidR="0003112B" w:rsidRPr="002E108C">
        <w:rPr>
          <w:sz w:val="28"/>
          <w:szCs w:val="28"/>
        </w:rPr>
        <w:t>в режиме «одного окна»</w:t>
      </w:r>
      <w:r w:rsidR="0003112B">
        <w:rPr>
          <w:sz w:val="28"/>
          <w:szCs w:val="28"/>
        </w:rPr>
        <w:t xml:space="preserve"> </w:t>
      </w:r>
      <w:r w:rsidR="008F43B8" w:rsidRPr="00AB244F">
        <w:rPr>
          <w:sz w:val="28"/>
          <w:szCs w:val="28"/>
        </w:rPr>
        <w:t xml:space="preserve">в соответствии с заключенным между администрацией </w:t>
      </w:r>
      <w:r w:rsidR="008F43B8">
        <w:rPr>
          <w:sz w:val="28"/>
          <w:szCs w:val="28"/>
        </w:rPr>
        <w:t xml:space="preserve"> Сызранского района </w:t>
      </w:r>
      <w:r w:rsidR="008F43B8" w:rsidRPr="00AB244F">
        <w:rPr>
          <w:sz w:val="28"/>
          <w:szCs w:val="28"/>
        </w:rPr>
        <w:t>и МФЦ соглашением о взаимодействии</w:t>
      </w:r>
      <w:r w:rsidR="008F43B8">
        <w:rPr>
          <w:sz w:val="28"/>
          <w:szCs w:val="28"/>
        </w:rPr>
        <w:t>;</w:t>
      </w:r>
    </w:p>
    <w:p w:rsidR="008F43B8" w:rsidRPr="002E108C" w:rsidRDefault="008F43B8" w:rsidP="00353275">
      <w:pPr>
        <w:ind w:firstLine="708"/>
        <w:jc w:val="both"/>
        <w:rPr>
          <w:sz w:val="28"/>
          <w:szCs w:val="28"/>
        </w:rPr>
      </w:pPr>
      <w:r w:rsidRPr="002E108C">
        <w:rPr>
          <w:sz w:val="28"/>
          <w:szCs w:val="28"/>
        </w:rPr>
        <w:t xml:space="preserve">Документы для получения муниципальной услуги заявитель </w:t>
      </w:r>
      <w:r>
        <w:rPr>
          <w:sz w:val="28"/>
          <w:szCs w:val="28"/>
        </w:rPr>
        <w:t xml:space="preserve">вправе </w:t>
      </w:r>
      <w:r w:rsidRPr="002E108C">
        <w:rPr>
          <w:sz w:val="28"/>
          <w:szCs w:val="28"/>
        </w:rPr>
        <w:t>предостав</w:t>
      </w:r>
      <w:r>
        <w:rPr>
          <w:sz w:val="28"/>
          <w:szCs w:val="28"/>
        </w:rPr>
        <w:t>ить</w:t>
      </w:r>
      <w:r w:rsidRPr="002E108C">
        <w:rPr>
          <w:sz w:val="28"/>
          <w:szCs w:val="28"/>
        </w:rPr>
        <w:t xml:space="preserve"> в МФЦ по почте либо при непосредственном обращении в МФЦ. </w:t>
      </w:r>
      <w:r>
        <w:rPr>
          <w:sz w:val="28"/>
          <w:szCs w:val="28"/>
        </w:rPr>
        <w:t>З</w:t>
      </w:r>
      <w:r w:rsidRPr="002E108C">
        <w:rPr>
          <w:sz w:val="28"/>
          <w:szCs w:val="28"/>
        </w:rPr>
        <w:t xml:space="preserve">аявитель вправе указать в качестве места получения результата предоставления муниципальной услуги </w:t>
      </w:r>
      <w:r>
        <w:rPr>
          <w:sz w:val="28"/>
          <w:szCs w:val="28"/>
        </w:rPr>
        <w:t xml:space="preserve">- </w:t>
      </w:r>
      <w:r w:rsidRPr="002E108C">
        <w:rPr>
          <w:sz w:val="28"/>
          <w:szCs w:val="28"/>
        </w:rPr>
        <w:t>МФЦ.</w:t>
      </w:r>
    </w:p>
    <w:p w:rsidR="008F43B8" w:rsidRPr="002E108C" w:rsidRDefault="008F43B8" w:rsidP="00353275">
      <w:pPr>
        <w:ind w:firstLine="708"/>
        <w:jc w:val="both"/>
        <w:rPr>
          <w:sz w:val="28"/>
          <w:szCs w:val="28"/>
        </w:rPr>
      </w:pPr>
      <w:r w:rsidRPr="002E108C">
        <w:rPr>
          <w:sz w:val="28"/>
          <w:szCs w:val="28"/>
        </w:rPr>
        <w:t xml:space="preserve">Определенные </w:t>
      </w:r>
      <w:r>
        <w:rPr>
          <w:sz w:val="28"/>
          <w:szCs w:val="28"/>
        </w:rPr>
        <w:t>а</w:t>
      </w:r>
      <w:r w:rsidRPr="002E108C">
        <w:rPr>
          <w:sz w:val="28"/>
          <w:szCs w:val="28"/>
        </w:rPr>
        <w:t>дминистративным регламентом требования к местам предоставления муниципальной услуги и информированию заявителей о порядке их предоставления применяются при предоставлении муниципальной услуги на базе МФЦ, если в МФЦ в соответствии с законодательством Российской Федерации не установлены иные более высокие требования.</w:t>
      </w:r>
    </w:p>
    <w:p w:rsidR="008F43B8" w:rsidRPr="0003112B" w:rsidRDefault="008F43B8" w:rsidP="00353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2E108C">
        <w:rPr>
          <w:sz w:val="28"/>
          <w:szCs w:val="28"/>
        </w:rPr>
        <w:t>представ</w:t>
      </w:r>
      <w:r>
        <w:rPr>
          <w:sz w:val="28"/>
          <w:szCs w:val="28"/>
        </w:rPr>
        <w:t>ляет</w:t>
      </w:r>
      <w:r w:rsidRPr="002E108C">
        <w:rPr>
          <w:sz w:val="28"/>
          <w:szCs w:val="28"/>
        </w:rPr>
        <w:t xml:space="preserve"> в полном объеме предусмотренную </w:t>
      </w:r>
      <w:r>
        <w:rPr>
          <w:sz w:val="28"/>
          <w:szCs w:val="28"/>
        </w:rPr>
        <w:t>а</w:t>
      </w:r>
      <w:r w:rsidRPr="002E108C">
        <w:rPr>
          <w:sz w:val="28"/>
          <w:szCs w:val="28"/>
        </w:rPr>
        <w:t xml:space="preserve">дминистративным регламентом информацию в МФЦ для её размещения в месте, предназначенном для </w:t>
      </w:r>
      <w:r w:rsidRPr="0003112B">
        <w:rPr>
          <w:sz w:val="28"/>
          <w:szCs w:val="28"/>
        </w:rPr>
        <w:t>информирования заявителей.»;</w:t>
      </w:r>
    </w:p>
    <w:p w:rsidR="0003112B" w:rsidRPr="0003112B" w:rsidRDefault="00305F5B" w:rsidP="00353275">
      <w:pPr>
        <w:ind w:firstLine="708"/>
        <w:jc w:val="both"/>
        <w:rPr>
          <w:sz w:val="28"/>
          <w:szCs w:val="28"/>
        </w:rPr>
      </w:pPr>
      <w:r w:rsidRPr="0003112B">
        <w:rPr>
          <w:sz w:val="28"/>
          <w:szCs w:val="28"/>
        </w:rPr>
        <w:t>1.</w:t>
      </w:r>
      <w:r w:rsidR="00971BBF" w:rsidRPr="0003112B">
        <w:rPr>
          <w:sz w:val="28"/>
          <w:szCs w:val="28"/>
        </w:rPr>
        <w:t>3</w:t>
      </w:r>
      <w:r w:rsidRPr="0003112B">
        <w:rPr>
          <w:sz w:val="28"/>
          <w:szCs w:val="28"/>
        </w:rPr>
        <w:t xml:space="preserve">. </w:t>
      </w:r>
      <w:r w:rsidR="0003112B" w:rsidRPr="0003112B">
        <w:rPr>
          <w:sz w:val="28"/>
          <w:szCs w:val="28"/>
        </w:rPr>
        <w:t>в пункте 2.6. слова «утвержденным Решением Собрания представителей Сызранского района Самарской области  от 24.03.2005 N 15, опубликованным в газете «Красное Приволжье», № 41, 21.04.2005 года» заменить словами «принятым решением Собрания представителей Сызранского района от 03.07.2014 года № 28, (газета «Красное Приволжье», № 55 (10644) от 01.08.2014 года);»;</w:t>
      </w:r>
    </w:p>
    <w:p w:rsidR="00592FF3" w:rsidRDefault="0003112B" w:rsidP="00353275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71BBF" w:rsidRPr="00A016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</w:t>
      </w:r>
      <w:r w:rsidR="00305F5B" w:rsidRPr="00A01692">
        <w:rPr>
          <w:sz w:val="28"/>
          <w:szCs w:val="28"/>
        </w:rPr>
        <w:t>2.</w:t>
      </w:r>
      <w:r w:rsidR="00971BBF" w:rsidRPr="00A01692">
        <w:rPr>
          <w:sz w:val="28"/>
          <w:szCs w:val="28"/>
        </w:rPr>
        <w:t>7</w:t>
      </w:r>
      <w:r w:rsidR="00305F5B" w:rsidRPr="00A01692">
        <w:rPr>
          <w:sz w:val="28"/>
          <w:szCs w:val="28"/>
        </w:rPr>
        <w:t>.</w:t>
      </w:r>
      <w:r w:rsidR="00971BBF" w:rsidRPr="00A0169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71BBF" w:rsidRPr="00A01692">
        <w:rPr>
          <w:sz w:val="28"/>
          <w:szCs w:val="28"/>
        </w:rPr>
        <w:t xml:space="preserve"> слова</w:t>
      </w:r>
      <w:r w:rsidR="00A01692" w:rsidRPr="00A01692">
        <w:rPr>
          <w:sz w:val="28"/>
          <w:szCs w:val="28"/>
        </w:rPr>
        <w:t xml:space="preserve"> «</w:t>
      </w:r>
      <w:r w:rsidR="00A01692" w:rsidRPr="00A01692">
        <w:rPr>
          <w:rFonts w:eastAsia="Arial"/>
          <w:sz w:val="28"/>
          <w:szCs w:val="28"/>
        </w:rPr>
        <w:t>Главы администрации Сызранского района Самарской области</w:t>
      </w:r>
      <w:r w:rsidR="00A01692">
        <w:rPr>
          <w:rFonts w:eastAsia="Arial"/>
          <w:sz w:val="28"/>
          <w:szCs w:val="28"/>
        </w:rPr>
        <w:t>»  заменить слова</w:t>
      </w:r>
      <w:r>
        <w:rPr>
          <w:rFonts w:eastAsia="Arial"/>
          <w:sz w:val="28"/>
          <w:szCs w:val="28"/>
        </w:rPr>
        <w:t>ми</w:t>
      </w:r>
      <w:r w:rsidR="00A01692">
        <w:rPr>
          <w:rFonts w:eastAsia="Arial"/>
          <w:sz w:val="28"/>
          <w:szCs w:val="28"/>
        </w:rPr>
        <w:t xml:space="preserve"> «руководителя комитета по управлению муниципальным имуществом Сызранского района»;</w:t>
      </w:r>
    </w:p>
    <w:p w:rsidR="00305F5B" w:rsidRDefault="00592FF3" w:rsidP="00353275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03112B">
        <w:rPr>
          <w:rFonts w:eastAsia="Arial"/>
          <w:sz w:val="28"/>
          <w:szCs w:val="28"/>
        </w:rPr>
        <w:t>5</w:t>
      </w:r>
      <w:r>
        <w:rPr>
          <w:rFonts w:eastAsia="Arial"/>
          <w:sz w:val="28"/>
          <w:szCs w:val="28"/>
        </w:rPr>
        <w:t xml:space="preserve">. </w:t>
      </w:r>
      <w:r w:rsidR="0003112B">
        <w:rPr>
          <w:sz w:val="28"/>
          <w:szCs w:val="28"/>
        </w:rPr>
        <w:t xml:space="preserve">пункт </w:t>
      </w:r>
      <w:r w:rsidR="00305F5B">
        <w:rPr>
          <w:sz w:val="28"/>
          <w:szCs w:val="28"/>
        </w:rPr>
        <w:t>2.28</w:t>
      </w:r>
      <w:r w:rsidR="0003112B">
        <w:rPr>
          <w:sz w:val="28"/>
          <w:szCs w:val="28"/>
        </w:rPr>
        <w:t>.</w:t>
      </w:r>
      <w:r w:rsidR="00305F5B">
        <w:rPr>
          <w:sz w:val="28"/>
          <w:szCs w:val="28"/>
        </w:rPr>
        <w:t xml:space="preserve"> изложить в </w:t>
      </w:r>
      <w:r w:rsidR="0003112B">
        <w:rPr>
          <w:sz w:val="28"/>
          <w:szCs w:val="28"/>
        </w:rPr>
        <w:t>следующей</w:t>
      </w:r>
      <w:r w:rsidR="00305F5B">
        <w:rPr>
          <w:sz w:val="28"/>
          <w:szCs w:val="28"/>
        </w:rPr>
        <w:t xml:space="preserve"> редакции:</w:t>
      </w:r>
    </w:p>
    <w:p w:rsidR="00CE6BA9" w:rsidRPr="00CE6BA9" w:rsidRDefault="00CE6BA9" w:rsidP="00353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1397">
        <w:rPr>
          <w:sz w:val="28"/>
          <w:szCs w:val="28"/>
        </w:rPr>
        <w:t>2.</w:t>
      </w:r>
      <w:r w:rsidR="00305F5B">
        <w:rPr>
          <w:sz w:val="28"/>
          <w:szCs w:val="28"/>
        </w:rPr>
        <w:t>28</w:t>
      </w:r>
      <w:r w:rsidR="00F41034">
        <w:rPr>
          <w:sz w:val="28"/>
          <w:szCs w:val="28"/>
        </w:rPr>
        <w:t>.</w:t>
      </w:r>
      <w:r w:rsidR="001E0078">
        <w:rPr>
          <w:sz w:val="28"/>
          <w:szCs w:val="28"/>
        </w:rPr>
        <w:t xml:space="preserve"> </w:t>
      </w:r>
      <w:r w:rsidRPr="00CE6BA9">
        <w:rPr>
          <w:sz w:val="28"/>
          <w:szCs w:val="28"/>
        </w:rPr>
        <w:t>Выполнение административных процедур при предоставлении м</w:t>
      </w:r>
      <w:r>
        <w:rPr>
          <w:sz w:val="28"/>
          <w:szCs w:val="28"/>
        </w:rPr>
        <w:t>униципальной услуги на базе МФЦ.</w:t>
      </w:r>
    </w:p>
    <w:p w:rsidR="00CE6BA9" w:rsidRPr="00CE6BA9" w:rsidRDefault="00F41034" w:rsidP="00353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5F5B">
        <w:rPr>
          <w:sz w:val="28"/>
          <w:szCs w:val="28"/>
        </w:rPr>
        <w:t>28</w:t>
      </w:r>
      <w:r w:rsidR="00D31397">
        <w:rPr>
          <w:sz w:val="28"/>
          <w:szCs w:val="28"/>
        </w:rPr>
        <w:t>.</w:t>
      </w:r>
      <w:r w:rsidR="00CE6BA9">
        <w:rPr>
          <w:sz w:val="28"/>
          <w:szCs w:val="28"/>
        </w:rPr>
        <w:t>1.</w:t>
      </w:r>
      <w:r w:rsidR="00CE6BA9" w:rsidRPr="00CE6BA9">
        <w:rPr>
          <w:sz w:val="28"/>
          <w:szCs w:val="28"/>
        </w:rPr>
        <w:t xml:space="preserve"> Юридическим фактом, являющимся основанием для начала предоставления муниципальной услуги на базе МФЦ, является обращение заявителя в МФЦ с целью получения муниципальной услуги.</w:t>
      </w:r>
    </w:p>
    <w:p w:rsidR="00CE6BA9" w:rsidRPr="00CE6BA9" w:rsidRDefault="00D31397" w:rsidP="00353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31AF">
        <w:rPr>
          <w:sz w:val="28"/>
          <w:szCs w:val="28"/>
        </w:rPr>
        <w:t>28</w:t>
      </w:r>
      <w:r w:rsidR="00F41034">
        <w:rPr>
          <w:sz w:val="28"/>
          <w:szCs w:val="28"/>
        </w:rPr>
        <w:t>.</w:t>
      </w:r>
      <w:r w:rsidR="00CE6BA9">
        <w:rPr>
          <w:sz w:val="28"/>
          <w:szCs w:val="28"/>
        </w:rPr>
        <w:t>2</w:t>
      </w:r>
      <w:r w:rsidR="00CE6BA9" w:rsidRPr="00CE6BA9">
        <w:rPr>
          <w:sz w:val="28"/>
          <w:szCs w:val="28"/>
        </w:rPr>
        <w:t>. Должностным лицом, ответственным за предоставление муниципальной услуги на базе МФЦ, является уполномоченный специалист МФЦ.</w:t>
      </w:r>
    </w:p>
    <w:p w:rsidR="00CE6BA9" w:rsidRPr="00CE6BA9" w:rsidRDefault="00D31397" w:rsidP="00353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31AF">
        <w:rPr>
          <w:sz w:val="28"/>
          <w:szCs w:val="28"/>
        </w:rPr>
        <w:t>28</w:t>
      </w:r>
      <w:r w:rsidR="00CE6BA9">
        <w:rPr>
          <w:sz w:val="28"/>
          <w:szCs w:val="28"/>
        </w:rPr>
        <w:t>.3</w:t>
      </w:r>
      <w:r w:rsidR="00CE6BA9" w:rsidRPr="00CE6BA9">
        <w:rPr>
          <w:sz w:val="28"/>
          <w:szCs w:val="28"/>
        </w:rPr>
        <w:t xml:space="preserve">. Уполномоченный специалист МФЦ осуществляет регистрацию </w:t>
      </w:r>
      <w:r w:rsidR="00CE6BA9" w:rsidRPr="00CE6BA9">
        <w:rPr>
          <w:sz w:val="28"/>
          <w:szCs w:val="28"/>
        </w:rPr>
        <w:lastRenderedPageBreak/>
        <w:t>заявления в электронном журнале регистрации и контроля заявлений о предоставлении муниципальной услуги.</w:t>
      </w:r>
    </w:p>
    <w:p w:rsidR="00CE6BA9" w:rsidRPr="00CE6BA9" w:rsidRDefault="00F41034" w:rsidP="00353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31AF">
        <w:rPr>
          <w:sz w:val="28"/>
          <w:szCs w:val="28"/>
        </w:rPr>
        <w:t>28</w:t>
      </w:r>
      <w:r w:rsidR="00CE6BA9" w:rsidRPr="00CE6BA9">
        <w:rPr>
          <w:sz w:val="28"/>
          <w:szCs w:val="28"/>
        </w:rPr>
        <w:t>.</w:t>
      </w:r>
      <w:r w:rsidR="00CE6BA9">
        <w:rPr>
          <w:sz w:val="28"/>
          <w:szCs w:val="28"/>
        </w:rPr>
        <w:t>4.</w:t>
      </w:r>
      <w:r w:rsidR="00CE6BA9" w:rsidRPr="00CE6BA9">
        <w:rPr>
          <w:sz w:val="28"/>
          <w:szCs w:val="28"/>
        </w:rPr>
        <w:t xml:space="preserve"> Уполномоченный специалист МФЦ в течение одного дня с момента обращения заявителя либо поступления  заявления по почте обеспечивает отправку заявления и иных предоставленных документов в </w:t>
      </w:r>
      <w:r w:rsidR="00462104">
        <w:rPr>
          <w:sz w:val="28"/>
          <w:szCs w:val="28"/>
        </w:rPr>
        <w:t>Комитет</w:t>
      </w:r>
      <w:r w:rsidR="00CE6BA9" w:rsidRPr="00CE6BA9">
        <w:rPr>
          <w:sz w:val="28"/>
          <w:szCs w:val="28"/>
        </w:rPr>
        <w:t xml:space="preserve">. </w:t>
      </w:r>
    </w:p>
    <w:p w:rsidR="00D31397" w:rsidRDefault="00F41034" w:rsidP="00353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31AF">
        <w:rPr>
          <w:sz w:val="28"/>
          <w:szCs w:val="28"/>
        </w:rPr>
        <w:t>28</w:t>
      </w:r>
      <w:r w:rsidR="00CE6BA9">
        <w:rPr>
          <w:sz w:val="28"/>
          <w:szCs w:val="28"/>
        </w:rPr>
        <w:t>.5</w:t>
      </w:r>
      <w:r w:rsidR="00CE6BA9" w:rsidRPr="00CE6BA9">
        <w:rPr>
          <w:sz w:val="28"/>
          <w:szCs w:val="28"/>
        </w:rPr>
        <w:t xml:space="preserve">. После поступления заявления и иных документов в </w:t>
      </w:r>
      <w:r w:rsidR="00CE6BA9">
        <w:rPr>
          <w:sz w:val="28"/>
          <w:szCs w:val="28"/>
        </w:rPr>
        <w:t>Комитет</w:t>
      </w:r>
      <w:r w:rsidR="00CE6BA9" w:rsidRPr="00CE6BA9">
        <w:rPr>
          <w:sz w:val="28"/>
          <w:szCs w:val="28"/>
        </w:rPr>
        <w:t xml:space="preserve"> из МФЦ должностное лицо </w:t>
      </w:r>
      <w:r w:rsidR="00CE6BA9">
        <w:rPr>
          <w:sz w:val="28"/>
          <w:szCs w:val="28"/>
        </w:rPr>
        <w:t>Комитета</w:t>
      </w:r>
      <w:r w:rsidR="00CE6BA9" w:rsidRPr="00CE6BA9">
        <w:rPr>
          <w:sz w:val="28"/>
          <w:szCs w:val="28"/>
        </w:rPr>
        <w:t>, ответственное за приём документов, необходимых для предоставления муниципальной услуги, осущест</w:t>
      </w:r>
      <w:r w:rsidR="00D31397">
        <w:rPr>
          <w:sz w:val="28"/>
          <w:szCs w:val="28"/>
        </w:rPr>
        <w:t>вляет административные действия</w:t>
      </w:r>
      <w:r w:rsidR="00A645A4">
        <w:rPr>
          <w:sz w:val="28"/>
          <w:szCs w:val="28"/>
        </w:rPr>
        <w:t xml:space="preserve">, </w:t>
      </w:r>
      <w:r w:rsidR="00A645A4" w:rsidRPr="004D2F9C">
        <w:rPr>
          <w:sz w:val="28"/>
          <w:szCs w:val="28"/>
        </w:rPr>
        <w:t xml:space="preserve">предусмотренные пунктами </w:t>
      </w:r>
      <w:r w:rsidR="0003112B">
        <w:rPr>
          <w:sz w:val="28"/>
          <w:szCs w:val="28"/>
        </w:rPr>
        <w:t>2.3, 2.4</w:t>
      </w:r>
      <w:r w:rsidR="004D2F9C">
        <w:rPr>
          <w:sz w:val="28"/>
          <w:szCs w:val="28"/>
        </w:rPr>
        <w:t xml:space="preserve"> </w:t>
      </w:r>
      <w:r w:rsidR="00A645A4" w:rsidRPr="004D2F9C">
        <w:rPr>
          <w:sz w:val="28"/>
          <w:szCs w:val="28"/>
        </w:rPr>
        <w:t>административного регламента</w:t>
      </w:r>
      <w:r w:rsidR="00D31397">
        <w:rPr>
          <w:sz w:val="28"/>
          <w:szCs w:val="28"/>
        </w:rPr>
        <w:t>.</w:t>
      </w:r>
    </w:p>
    <w:p w:rsidR="00DF6987" w:rsidRDefault="00D31397" w:rsidP="00353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31AF">
        <w:rPr>
          <w:sz w:val="28"/>
          <w:szCs w:val="28"/>
        </w:rPr>
        <w:t>28</w:t>
      </w:r>
      <w:r w:rsidR="00CE6BA9">
        <w:rPr>
          <w:sz w:val="28"/>
          <w:szCs w:val="28"/>
        </w:rPr>
        <w:t>.6</w:t>
      </w:r>
      <w:r w:rsidR="00CE6BA9" w:rsidRPr="00CE6BA9">
        <w:rPr>
          <w:sz w:val="28"/>
          <w:szCs w:val="28"/>
        </w:rPr>
        <w:t>. В случае если заявление подано заявителем через МФЦ и заявитель указал в качестве желаемого места получения результата предоставления муниципальной услуги</w:t>
      </w:r>
      <w:r w:rsidR="00462104">
        <w:rPr>
          <w:sz w:val="28"/>
          <w:szCs w:val="28"/>
        </w:rPr>
        <w:t xml:space="preserve"> -</w:t>
      </w:r>
      <w:r w:rsidR="00CE6BA9" w:rsidRPr="00CE6BA9">
        <w:rPr>
          <w:sz w:val="28"/>
          <w:szCs w:val="28"/>
        </w:rPr>
        <w:t xml:space="preserve"> МФЦ, должностное лицо </w:t>
      </w:r>
      <w:r w:rsidR="00862772">
        <w:rPr>
          <w:sz w:val="28"/>
          <w:szCs w:val="28"/>
        </w:rPr>
        <w:t>Комитета</w:t>
      </w:r>
      <w:r w:rsidR="00CE6BA9" w:rsidRPr="00CE6BA9">
        <w:rPr>
          <w:sz w:val="28"/>
          <w:szCs w:val="28"/>
        </w:rPr>
        <w:t xml:space="preserve">, ответственное за принятие решения о предоставлении муниципальной </w:t>
      </w:r>
      <w:r w:rsidR="00CE6BA9" w:rsidRPr="00441E2D">
        <w:rPr>
          <w:sz w:val="28"/>
          <w:szCs w:val="28"/>
        </w:rPr>
        <w:t xml:space="preserve">услуги, в течение одного дня с момента принятия решения направляет </w:t>
      </w:r>
      <w:r w:rsidR="00AE35B3" w:rsidRPr="000D6DB9">
        <w:rPr>
          <w:sz w:val="28"/>
          <w:szCs w:val="28"/>
        </w:rPr>
        <w:t xml:space="preserve">результат </w:t>
      </w:r>
      <w:r w:rsidR="00893917" w:rsidRPr="000D6DB9">
        <w:rPr>
          <w:sz w:val="28"/>
          <w:szCs w:val="28"/>
        </w:rPr>
        <w:t xml:space="preserve">предоставления </w:t>
      </w:r>
      <w:r w:rsidR="00AE35B3" w:rsidRPr="000D6DB9">
        <w:rPr>
          <w:sz w:val="28"/>
          <w:szCs w:val="28"/>
        </w:rPr>
        <w:t>муниципальной услуги</w:t>
      </w:r>
      <w:r w:rsidR="00AE35B3">
        <w:rPr>
          <w:sz w:val="28"/>
          <w:szCs w:val="28"/>
        </w:rPr>
        <w:t xml:space="preserve"> (</w:t>
      </w:r>
      <w:r w:rsidR="00441E2D" w:rsidRPr="00441E2D">
        <w:rPr>
          <w:sz w:val="28"/>
          <w:szCs w:val="28"/>
        </w:rPr>
        <w:t xml:space="preserve">постановление администрации Сызранского района, </w:t>
      </w:r>
      <w:r w:rsidR="0087739B">
        <w:rPr>
          <w:sz w:val="28"/>
          <w:szCs w:val="28"/>
        </w:rPr>
        <w:t xml:space="preserve">договор купли-продажи,  </w:t>
      </w:r>
      <w:r w:rsidR="00CE6BA9" w:rsidRPr="00441E2D">
        <w:rPr>
          <w:sz w:val="28"/>
          <w:szCs w:val="28"/>
        </w:rPr>
        <w:t>либо уведомление об отказе в предоставлении муниципальной услуги</w:t>
      </w:r>
      <w:r w:rsidR="00AE35B3">
        <w:rPr>
          <w:sz w:val="28"/>
          <w:szCs w:val="28"/>
        </w:rPr>
        <w:t>)</w:t>
      </w:r>
      <w:r w:rsidR="00CE6BA9" w:rsidRPr="00441E2D">
        <w:rPr>
          <w:sz w:val="28"/>
          <w:szCs w:val="28"/>
        </w:rPr>
        <w:t xml:space="preserve"> в адре</w:t>
      </w:r>
      <w:r w:rsidR="0003112B">
        <w:rPr>
          <w:sz w:val="28"/>
          <w:szCs w:val="28"/>
        </w:rPr>
        <w:t>с МФЦ для выдачи заявителю.</w:t>
      </w:r>
      <w:r w:rsidR="00DF6987">
        <w:rPr>
          <w:sz w:val="28"/>
          <w:szCs w:val="28"/>
        </w:rPr>
        <w:t>»;</w:t>
      </w:r>
    </w:p>
    <w:p w:rsidR="00196FEC" w:rsidRDefault="003E5F5F" w:rsidP="00353275">
      <w:pPr>
        <w:tabs>
          <w:tab w:val="left" w:pos="0"/>
        </w:tabs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112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96FEC" w:rsidRPr="00C90770">
        <w:rPr>
          <w:sz w:val="28"/>
          <w:szCs w:val="28"/>
        </w:rPr>
        <w:t>в приложении № 1 к административному регламенту  слова «Главе администрации Сызранского</w:t>
      </w:r>
      <w:r w:rsidR="00196FEC">
        <w:rPr>
          <w:sz w:val="28"/>
          <w:szCs w:val="28"/>
        </w:rPr>
        <w:t xml:space="preserve"> </w:t>
      </w:r>
      <w:r w:rsidR="00196FEC" w:rsidRPr="00C90770">
        <w:rPr>
          <w:sz w:val="28"/>
          <w:szCs w:val="28"/>
        </w:rPr>
        <w:t>района Самарской облас</w:t>
      </w:r>
      <w:r w:rsidR="00196FEC">
        <w:rPr>
          <w:sz w:val="28"/>
          <w:szCs w:val="28"/>
        </w:rPr>
        <w:t>ти» заменить слова</w:t>
      </w:r>
      <w:r w:rsidR="0003112B">
        <w:rPr>
          <w:sz w:val="28"/>
          <w:szCs w:val="28"/>
        </w:rPr>
        <w:t>ми</w:t>
      </w:r>
      <w:r w:rsidR="00196FEC">
        <w:rPr>
          <w:sz w:val="28"/>
          <w:szCs w:val="28"/>
        </w:rPr>
        <w:t xml:space="preserve"> «Руководителю комитета по управлению муниципальным имуществом Сызранского района».</w:t>
      </w:r>
    </w:p>
    <w:p w:rsidR="00871840" w:rsidRPr="00206A26" w:rsidRDefault="00F63FA9" w:rsidP="00353275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2A7" w:rsidRPr="00D22A91">
        <w:rPr>
          <w:sz w:val="28"/>
          <w:szCs w:val="28"/>
        </w:rPr>
        <w:t xml:space="preserve">. Опубликовать настоящее постановление </w:t>
      </w:r>
      <w:r w:rsidR="002E108C">
        <w:rPr>
          <w:sz w:val="28"/>
          <w:szCs w:val="28"/>
        </w:rPr>
        <w:t xml:space="preserve">в газете «Красное Приволжье» </w:t>
      </w:r>
      <w:r w:rsidR="00097385" w:rsidRPr="00D22A91">
        <w:rPr>
          <w:sz w:val="28"/>
          <w:szCs w:val="28"/>
        </w:rPr>
        <w:t>и разместить его</w:t>
      </w:r>
      <w:r w:rsidR="00626851">
        <w:rPr>
          <w:sz w:val="28"/>
          <w:szCs w:val="28"/>
        </w:rPr>
        <w:t xml:space="preserve"> на официальном сайте муниципального района Сызранский </w:t>
      </w:r>
      <w:r w:rsidR="00B432A7" w:rsidRPr="00D22A91">
        <w:rPr>
          <w:sz w:val="28"/>
          <w:szCs w:val="28"/>
        </w:rPr>
        <w:t xml:space="preserve">в </w:t>
      </w:r>
      <w:r w:rsidR="00097385" w:rsidRPr="00D22A91">
        <w:rPr>
          <w:sz w:val="28"/>
          <w:szCs w:val="28"/>
        </w:rPr>
        <w:t xml:space="preserve">информационно-телекоммуникационной </w:t>
      </w:r>
      <w:r w:rsidR="00B432A7" w:rsidRPr="00D22A91">
        <w:rPr>
          <w:sz w:val="28"/>
          <w:szCs w:val="28"/>
        </w:rPr>
        <w:t>сети Интернет.</w:t>
      </w:r>
    </w:p>
    <w:p w:rsidR="00B432A7" w:rsidRPr="00D22A91" w:rsidRDefault="00B432A7" w:rsidP="000C620C">
      <w:pPr>
        <w:ind w:firstLine="708"/>
        <w:jc w:val="both"/>
        <w:rPr>
          <w:sz w:val="28"/>
          <w:szCs w:val="28"/>
        </w:rPr>
      </w:pPr>
    </w:p>
    <w:p w:rsidR="00B432A7" w:rsidRDefault="00B432A7" w:rsidP="00B432A7">
      <w:pPr>
        <w:pStyle w:val="ConsPlusNormal"/>
        <w:ind w:firstLine="54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75B71" w:rsidRPr="00075B71" w:rsidRDefault="00075B71" w:rsidP="00075B71"/>
    <w:p w:rsidR="003A3392" w:rsidRPr="00132199" w:rsidRDefault="00B432A7" w:rsidP="00425150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6737EF">
        <w:rPr>
          <w:b/>
          <w:sz w:val="28"/>
          <w:szCs w:val="28"/>
        </w:rPr>
        <w:t>Глав</w:t>
      </w:r>
      <w:r w:rsidR="000D6F29">
        <w:rPr>
          <w:b/>
          <w:sz w:val="28"/>
          <w:szCs w:val="28"/>
        </w:rPr>
        <w:t>а</w:t>
      </w:r>
      <w:r w:rsidRPr="006737EF">
        <w:rPr>
          <w:b/>
          <w:sz w:val="28"/>
          <w:szCs w:val="28"/>
        </w:rPr>
        <w:t xml:space="preserve">  администрации                                              </w:t>
      </w:r>
      <w:r w:rsidR="000D6F29">
        <w:rPr>
          <w:b/>
          <w:sz w:val="28"/>
          <w:szCs w:val="28"/>
        </w:rPr>
        <w:t>С</w:t>
      </w:r>
      <w:r w:rsidRPr="006737EF">
        <w:rPr>
          <w:b/>
          <w:sz w:val="28"/>
          <w:szCs w:val="28"/>
        </w:rPr>
        <w:t>.</w:t>
      </w:r>
      <w:r w:rsidR="000D6F29">
        <w:rPr>
          <w:b/>
          <w:sz w:val="28"/>
          <w:szCs w:val="28"/>
        </w:rPr>
        <w:t>И</w:t>
      </w:r>
      <w:r w:rsidRPr="006737EF">
        <w:rPr>
          <w:b/>
          <w:sz w:val="28"/>
          <w:szCs w:val="28"/>
        </w:rPr>
        <w:t>.</w:t>
      </w:r>
      <w:r w:rsidR="000D6F29">
        <w:rPr>
          <w:b/>
          <w:sz w:val="28"/>
          <w:szCs w:val="28"/>
        </w:rPr>
        <w:t>Уколов</w:t>
      </w:r>
    </w:p>
    <w:sectPr w:rsidR="003A3392" w:rsidRPr="00132199" w:rsidSect="00353275">
      <w:footnotePr>
        <w:pos w:val="beneathText"/>
      </w:footnotePr>
      <w:pgSz w:w="11905" w:h="16837"/>
      <w:pgMar w:top="1135" w:right="848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4E6" w:rsidRDefault="009E14E6" w:rsidP="005C6137">
      <w:r>
        <w:separator/>
      </w:r>
    </w:p>
  </w:endnote>
  <w:endnote w:type="continuationSeparator" w:id="1">
    <w:p w:rsidR="009E14E6" w:rsidRDefault="009E14E6" w:rsidP="005C6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4E6" w:rsidRDefault="009E14E6" w:rsidP="005C6137">
      <w:r>
        <w:separator/>
      </w:r>
    </w:p>
  </w:footnote>
  <w:footnote w:type="continuationSeparator" w:id="1">
    <w:p w:rsidR="009E14E6" w:rsidRDefault="009E14E6" w:rsidP="005C6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4E559D9"/>
    <w:multiLevelType w:val="hybridMultilevel"/>
    <w:tmpl w:val="8D36EDDE"/>
    <w:lvl w:ilvl="0" w:tplc="4CD03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D70BD9"/>
    <w:multiLevelType w:val="hybridMultilevel"/>
    <w:tmpl w:val="05B2FF8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EE47C13"/>
    <w:multiLevelType w:val="hybridMultilevel"/>
    <w:tmpl w:val="F01858E0"/>
    <w:lvl w:ilvl="0" w:tplc="22A439F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oNotTrackMoves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25"/>
    <w:rsid w:val="00004C9F"/>
    <w:rsid w:val="00023EE8"/>
    <w:rsid w:val="00030CB2"/>
    <w:rsid w:val="0003112B"/>
    <w:rsid w:val="000317CB"/>
    <w:rsid w:val="00032ACF"/>
    <w:rsid w:val="000455F4"/>
    <w:rsid w:val="00051AFC"/>
    <w:rsid w:val="00067AC9"/>
    <w:rsid w:val="00075B71"/>
    <w:rsid w:val="00076F40"/>
    <w:rsid w:val="00080CB9"/>
    <w:rsid w:val="000843C9"/>
    <w:rsid w:val="00087D71"/>
    <w:rsid w:val="00091BBE"/>
    <w:rsid w:val="0009220B"/>
    <w:rsid w:val="00093F9B"/>
    <w:rsid w:val="00097385"/>
    <w:rsid w:val="000A0A19"/>
    <w:rsid w:val="000C620C"/>
    <w:rsid w:val="000D66E6"/>
    <w:rsid w:val="000D6DB9"/>
    <w:rsid w:val="000D6F29"/>
    <w:rsid w:val="000F0E96"/>
    <w:rsid w:val="000F25BC"/>
    <w:rsid w:val="000F47DF"/>
    <w:rsid w:val="00104B08"/>
    <w:rsid w:val="00104EAE"/>
    <w:rsid w:val="00107D01"/>
    <w:rsid w:val="00110645"/>
    <w:rsid w:val="001251FF"/>
    <w:rsid w:val="00132199"/>
    <w:rsid w:val="00146BC2"/>
    <w:rsid w:val="001470F6"/>
    <w:rsid w:val="001506F8"/>
    <w:rsid w:val="0016251A"/>
    <w:rsid w:val="00163974"/>
    <w:rsid w:val="001755B9"/>
    <w:rsid w:val="0019115A"/>
    <w:rsid w:val="0019230D"/>
    <w:rsid w:val="00194E48"/>
    <w:rsid w:val="00196FEC"/>
    <w:rsid w:val="001A105C"/>
    <w:rsid w:val="001A5315"/>
    <w:rsid w:val="001B36CD"/>
    <w:rsid w:val="001C05C1"/>
    <w:rsid w:val="001E0078"/>
    <w:rsid w:val="001F4812"/>
    <w:rsid w:val="002117A9"/>
    <w:rsid w:val="002124DE"/>
    <w:rsid w:val="002208F5"/>
    <w:rsid w:val="0022599E"/>
    <w:rsid w:val="00230771"/>
    <w:rsid w:val="00235A98"/>
    <w:rsid w:val="00235EB5"/>
    <w:rsid w:val="00237DD4"/>
    <w:rsid w:val="002428B1"/>
    <w:rsid w:val="00243BC0"/>
    <w:rsid w:val="00262E81"/>
    <w:rsid w:val="00266135"/>
    <w:rsid w:val="00272C1C"/>
    <w:rsid w:val="00280C6A"/>
    <w:rsid w:val="002A0C1C"/>
    <w:rsid w:val="002A639C"/>
    <w:rsid w:val="002A6D4F"/>
    <w:rsid w:val="002B6EBA"/>
    <w:rsid w:val="002B756B"/>
    <w:rsid w:val="002C0147"/>
    <w:rsid w:val="002C3876"/>
    <w:rsid w:val="002C6E7F"/>
    <w:rsid w:val="002D1CBD"/>
    <w:rsid w:val="002E108C"/>
    <w:rsid w:val="002E6503"/>
    <w:rsid w:val="002F0C4A"/>
    <w:rsid w:val="002F5B5B"/>
    <w:rsid w:val="002F603C"/>
    <w:rsid w:val="00305F5B"/>
    <w:rsid w:val="003103F9"/>
    <w:rsid w:val="003250F9"/>
    <w:rsid w:val="00340897"/>
    <w:rsid w:val="0035305A"/>
    <w:rsid w:val="00353275"/>
    <w:rsid w:val="00360079"/>
    <w:rsid w:val="00361425"/>
    <w:rsid w:val="00362DE6"/>
    <w:rsid w:val="00367E47"/>
    <w:rsid w:val="0037036A"/>
    <w:rsid w:val="0037088A"/>
    <w:rsid w:val="00372018"/>
    <w:rsid w:val="003738F6"/>
    <w:rsid w:val="00380316"/>
    <w:rsid w:val="0038090A"/>
    <w:rsid w:val="00382C71"/>
    <w:rsid w:val="00385D3E"/>
    <w:rsid w:val="003909EF"/>
    <w:rsid w:val="00396ED2"/>
    <w:rsid w:val="003A3392"/>
    <w:rsid w:val="003B0A43"/>
    <w:rsid w:val="003B1830"/>
    <w:rsid w:val="003B3B9B"/>
    <w:rsid w:val="003B7D6C"/>
    <w:rsid w:val="003B7FBD"/>
    <w:rsid w:val="003D1BB7"/>
    <w:rsid w:val="003D241A"/>
    <w:rsid w:val="003D3045"/>
    <w:rsid w:val="003E5F5F"/>
    <w:rsid w:val="003F05A2"/>
    <w:rsid w:val="003F1C40"/>
    <w:rsid w:val="003F2D53"/>
    <w:rsid w:val="003F6584"/>
    <w:rsid w:val="00403AD0"/>
    <w:rsid w:val="0041155C"/>
    <w:rsid w:val="00421161"/>
    <w:rsid w:val="00422C15"/>
    <w:rsid w:val="00425150"/>
    <w:rsid w:val="00435B4F"/>
    <w:rsid w:val="00441E2D"/>
    <w:rsid w:val="004471B3"/>
    <w:rsid w:val="00462104"/>
    <w:rsid w:val="004717E2"/>
    <w:rsid w:val="00471CA8"/>
    <w:rsid w:val="00483091"/>
    <w:rsid w:val="0049146A"/>
    <w:rsid w:val="0049368A"/>
    <w:rsid w:val="004A6BF1"/>
    <w:rsid w:val="004B2076"/>
    <w:rsid w:val="004C1A03"/>
    <w:rsid w:val="004C2A4E"/>
    <w:rsid w:val="004C724F"/>
    <w:rsid w:val="004D2F9C"/>
    <w:rsid w:val="004F7FAD"/>
    <w:rsid w:val="00527630"/>
    <w:rsid w:val="00533FFE"/>
    <w:rsid w:val="0053539B"/>
    <w:rsid w:val="00542586"/>
    <w:rsid w:val="005425FD"/>
    <w:rsid w:val="00551D42"/>
    <w:rsid w:val="00552EA5"/>
    <w:rsid w:val="00564ABF"/>
    <w:rsid w:val="00577F5E"/>
    <w:rsid w:val="00592FF3"/>
    <w:rsid w:val="005B0F1D"/>
    <w:rsid w:val="005B2148"/>
    <w:rsid w:val="005B2524"/>
    <w:rsid w:val="005C6137"/>
    <w:rsid w:val="005D7CBC"/>
    <w:rsid w:val="005E1612"/>
    <w:rsid w:val="005E1722"/>
    <w:rsid w:val="005E42A6"/>
    <w:rsid w:val="005E4482"/>
    <w:rsid w:val="005F6BEA"/>
    <w:rsid w:val="00605D8B"/>
    <w:rsid w:val="00617C7B"/>
    <w:rsid w:val="00620FB4"/>
    <w:rsid w:val="00626851"/>
    <w:rsid w:val="006308BC"/>
    <w:rsid w:val="0063711C"/>
    <w:rsid w:val="00656FDB"/>
    <w:rsid w:val="006570F7"/>
    <w:rsid w:val="006603F5"/>
    <w:rsid w:val="00664530"/>
    <w:rsid w:val="00677E47"/>
    <w:rsid w:val="00681F1B"/>
    <w:rsid w:val="00683397"/>
    <w:rsid w:val="006A022A"/>
    <w:rsid w:val="006B628C"/>
    <w:rsid w:val="006C0228"/>
    <w:rsid w:val="006C1FA2"/>
    <w:rsid w:val="006C3C10"/>
    <w:rsid w:val="006C6A5D"/>
    <w:rsid w:val="006E2D35"/>
    <w:rsid w:val="006F5CF9"/>
    <w:rsid w:val="006F72EF"/>
    <w:rsid w:val="007030F5"/>
    <w:rsid w:val="00704D45"/>
    <w:rsid w:val="00714C06"/>
    <w:rsid w:val="00716113"/>
    <w:rsid w:val="00722521"/>
    <w:rsid w:val="00736810"/>
    <w:rsid w:val="00741AB3"/>
    <w:rsid w:val="007439FF"/>
    <w:rsid w:val="00744E50"/>
    <w:rsid w:val="00752F9A"/>
    <w:rsid w:val="00754C34"/>
    <w:rsid w:val="007567B0"/>
    <w:rsid w:val="00767374"/>
    <w:rsid w:val="00770F60"/>
    <w:rsid w:val="007742AF"/>
    <w:rsid w:val="00776757"/>
    <w:rsid w:val="007859A5"/>
    <w:rsid w:val="00791C39"/>
    <w:rsid w:val="00793A4E"/>
    <w:rsid w:val="007A01AB"/>
    <w:rsid w:val="007A553F"/>
    <w:rsid w:val="00800DC1"/>
    <w:rsid w:val="008022A2"/>
    <w:rsid w:val="0080784E"/>
    <w:rsid w:val="00821EF6"/>
    <w:rsid w:val="008278CB"/>
    <w:rsid w:val="00843120"/>
    <w:rsid w:val="008528E1"/>
    <w:rsid w:val="00856925"/>
    <w:rsid w:val="00862772"/>
    <w:rsid w:val="00865117"/>
    <w:rsid w:val="00867FC6"/>
    <w:rsid w:val="00871840"/>
    <w:rsid w:val="00876F27"/>
    <w:rsid w:val="0087739B"/>
    <w:rsid w:val="00877458"/>
    <w:rsid w:val="0088064D"/>
    <w:rsid w:val="00884980"/>
    <w:rsid w:val="008850CF"/>
    <w:rsid w:val="008910DE"/>
    <w:rsid w:val="00893917"/>
    <w:rsid w:val="008B472B"/>
    <w:rsid w:val="008B7212"/>
    <w:rsid w:val="008B7767"/>
    <w:rsid w:val="008C0846"/>
    <w:rsid w:val="008C3070"/>
    <w:rsid w:val="008C5999"/>
    <w:rsid w:val="008D05F9"/>
    <w:rsid w:val="008E279E"/>
    <w:rsid w:val="008E7913"/>
    <w:rsid w:val="008F43B8"/>
    <w:rsid w:val="008F7664"/>
    <w:rsid w:val="00902174"/>
    <w:rsid w:val="00915870"/>
    <w:rsid w:val="00932510"/>
    <w:rsid w:val="009325DB"/>
    <w:rsid w:val="0094571F"/>
    <w:rsid w:val="0095148D"/>
    <w:rsid w:val="00951A98"/>
    <w:rsid w:val="0095264C"/>
    <w:rsid w:val="0096041D"/>
    <w:rsid w:val="00960803"/>
    <w:rsid w:val="00971BBF"/>
    <w:rsid w:val="00972BBC"/>
    <w:rsid w:val="0098495E"/>
    <w:rsid w:val="00986FFF"/>
    <w:rsid w:val="00991B08"/>
    <w:rsid w:val="009A78CC"/>
    <w:rsid w:val="009C03D1"/>
    <w:rsid w:val="009C113C"/>
    <w:rsid w:val="009C5F1B"/>
    <w:rsid w:val="009D0668"/>
    <w:rsid w:val="009D0915"/>
    <w:rsid w:val="009D1135"/>
    <w:rsid w:val="009E107A"/>
    <w:rsid w:val="009E14E6"/>
    <w:rsid w:val="009E2801"/>
    <w:rsid w:val="009E339A"/>
    <w:rsid w:val="009E3C72"/>
    <w:rsid w:val="00A01692"/>
    <w:rsid w:val="00A118EC"/>
    <w:rsid w:val="00A23FC6"/>
    <w:rsid w:val="00A26CA8"/>
    <w:rsid w:val="00A2732B"/>
    <w:rsid w:val="00A47890"/>
    <w:rsid w:val="00A552BB"/>
    <w:rsid w:val="00A57F3F"/>
    <w:rsid w:val="00A606EC"/>
    <w:rsid w:val="00A620A0"/>
    <w:rsid w:val="00A645A4"/>
    <w:rsid w:val="00A7364D"/>
    <w:rsid w:val="00A7372A"/>
    <w:rsid w:val="00A776DF"/>
    <w:rsid w:val="00A9272A"/>
    <w:rsid w:val="00A92D91"/>
    <w:rsid w:val="00A950E8"/>
    <w:rsid w:val="00A97924"/>
    <w:rsid w:val="00AA1652"/>
    <w:rsid w:val="00AA469C"/>
    <w:rsid w:val="00AA67D8"/>
    <w:rsid w:val="00AB0CA4"/>
    <w:rsid w:val="00AC7970"/>
    <w:rsid w:val="00AD71DE"/>
    <w:rsid w:val="00AE1BA2"/>
    <w:rsid w:val="00AE35B3"/>
    <w:rsid w:val="00AF0258"/>
    <w:rsid w:val="00AF3895"/>
    <w:rsid w:val="00B027D6"/>
    <w:rsid w:val="00B11DA5"/>
    <w:rsid w:val="00B11FEF"/>
    <w:rsid w:val="00B124AE"/>
    <w:rsid w:val="00B14BBF"/>
    <w:rsid w:val="00B17A32"/>
    <w:rsid w:val="00B208A4"/>
    <w:rsid w:val="00B20C0B"/>
    <w:rsid w:val="00B20DE8"/>
    <w:rsid w:val="00B21CB9"/>
    <w:rsid w:val="00B27944"/>
    <w:rsid w:val="00B31E7F"/>
    <w:rsid w:val="00B3255E"/>
    <w:rsid w:val="00B3730D"/>
    <w:rsid w:val="00B432A7"/>
    <w:rsid w:val="00B45078"/>
    <w:rsid w:val="00B547EC"/>
    <w:rsid w:val="00B55FD2"/>
    <w:rsid w:val="00B57B3F"/>
    <w:rsid w:val="00B63322"/>
    <w:rsid w:val="00B76B05"/>
    <w:rsid w:val="00B8359D"/>
    <w:rsid w:val="00B90A2F"/>
    <w:rsid w:val="00B92234"/>
    <w:rsid w:val="00B92BC2"/>
    <w:rsid w:val="00B96B4E"/>
    <w:rsid w:val="00B96D5F"/>
    <w:rsid w:val="00B9771D"/>
    <w:rsid w:val="00BA0178"/>
    <w:rsid w:val="00BD3E10"/>
    <w:rsid w:val="00BE4FA2"/>
    <w:rsid w:val="00BE524B"/>
    <w:rsid w:val="00BF1782"/>
    <w:rsid w:val="00BF275F"/>
    <w:rsid w:val="00BF65D3"/>
    <w:rsid w:val="00C05CB4"/>
    <w:rsid w:val="00C1606A"/>
    <w:rsid w:val="00C20B5F"/>
    <w:rsid w:val="00C212AF"/>
    <w:rsid w:val="00C51BAF"/>
    <w:rsid w:val="00C52236"/>
    <w:rsid w:val="00C555EB"/>
    <w:rsid w:val="00C76E3D"/>
    <w:rsid w:val="00C949AB"/>
    <w:rsid w:val="00C971E8"/>
    <w:rsid w:val="00CA05EF"/>
    <w:rsid w:val="00CA1496"/>
    <w:rsid w:val="00CA17BE"/>
    <w:rsid w:val="00CD4EB3"/>
    <w:rsid w:val="00CE0E21"/>
    <w:rsid w:val="00CE1BDD"/>
    <w:rsid w:val="00CE20B6"/>
    <w:rsid w:val="00CE6BA9"/>
    <w:rsid w:val="00D06E93"/>
    <w:rsid w:val="00D11F2E"/>
    <w:rsid w:val="00D14CC2"/>
    <w:rsid w:val="00D15B49"/>
    <w:rsid w:val="00D22A91"/>
    <w:rsid w:val="00D31397"/>
    <w:rsid w:val="00D36537"/>
    <w:rsid w:val="00D37772"/>
    <w:rsid w:val="00D42E03"/>
    <w:rsid w:val="00D431AF"/>
    <w:rsid w:val="00D51C31"/>
    <w:rsid w:val="00D55025"/>
    <w:rsid w:val="00D647F8"/>
    <w:rsid w:val="00D725DF"/>
    <w:rsid w:val="00D73A12"/>
    <w:rsid w:val="00D825FD"/>
    <w:rsid w:val="00DA5D2B"/>
    <w:rsid w:val="00DB05D2"/>
    <w:rsid w:val="00DB0E60"/>
    <w:rsid w:val="00DB5AB1"/>
    <w:rsid w:val="00DC0053"/>
    <w:rsid w:val="00DC25CB"/>
    <w:rsid w:val="00DC3CDD"/>
    <w:rsid w:val="00DD1A4D"/>
    <w:rsid w:val="00DE4358"/>
    <w:rsid w:val="00DE5907"/>
    <w:rsid w:val="00DF35EF"/>
    <w:rsid w:val="00DF6987"/>
    <w:rsid w:val="00DF7291"/>
    <w:rsid w:val="00DF73AF"/>
    <w:rsid w:val="00E148F6"/>
    <w:rsid w:val="00E27C89"/>
    <w:rsid w:val="00E35F72"/>
    <w:rsid w:val="00E41CC8"/>
    <w:rsid w:val="00E42258"/>
    <w:rsid w:val="00E44A17"/>
    <w:rsid w:val="00E467C6"/>
    <w:rsid w:val="00E5197B"/>
    <w:rsid w:val="00E726F0"/>
    <w:rsid w:val="00E738AB"/>
    <w:rsid w:val="00E778BB"/>
    <w:rsid w:val="00E84251"/>
    <w:rsid w:val="00E93B49"/>
    <w:rsid w:val="00EA1027"/>
    <w:rsid w:val="00EB1195"/>
    <w:rsid w:val="00EB51D7"/>
    <w:rsid w:val="00EB7E4C"/>
    <w:rsid w:val="00EC60DA"/>
    <w:rsid w:val="00EC7B7F"/>
    <w:rsid w:val="00ED126E"/>
    <w:rsid w:val="00EF1CAF"/>
    <w:rsid w:val="00EF51DA"/>
    <w:rsid w:val="00F04D85"/>
    <w:rsid w:val="00F06F0A"/>
    <w:rsid w:val="00F17B47"/>
    <w:rsid w:val="00F26D9B"/>
    <w:rsid w:val="00F41034"/>
    <w:rsid w:val="00F50934"/>
    <w:rsid w:val="00F50F4B"/>
    <w:rsid w:val="00F55060"/>
    <w:rsid w:val="00F63FA9"/>
    <w:rsid w:val="00F67BD0"/>
    <w:rsid w:val="00F7394D"/>
    <w:rsid w:val="00F8102F"/>
    <w:rsid w:val="00F81222"/>
    <w:rsid w:val="00F879A2"/>
    <w:rsid w:val="00F90330"/>
    <w:rsid w:val="00F910F6"/>
    <w:rsid w:val="00FA0F24"/>
    <w:rsid w:val="00FA2636"/>
    <w:rsid w:val="00FB2091"/>
    <w:rsid w:val="00FD2F6D"/>
    <w:rsid w:val="00FD3DC3"/>
    <w:rsid w:val="00FE2002"/>
    <w:rsid w:val="00FE3BFA"/>
    <w:rsid w:val="00FE4F77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925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6925"/>
    <w:pPr>
      <w:spacing w:after="120"/>
    </w:pPr>
  </w:style>
  <w:style w:type="paragraph" w:customStyle="1" w:styleId="ConsPlusNormal">
    <w:name w:val="ConsPlusNormal"/>
    <w:next w:val="a"/>
    <w:rsid w:val="0085692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uiPriority w:val="99"/>
    <w:rsid w:val="0085692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4">
    <w:name w:val="Hyperlink"/>
    <w:basedOn w:val="a0"/>
    <w:rsid w:val="00856925"/>
    <w:rPr>
      <w:color w:val="0000FF"/>
      <w:u w:val="single"/>
    </w:rPr>
  </w:style>
  <w:style w:type="paragraph" w:customStyle="1" w:styleId="a5">
    <w:name w:val="Знак"/>
    <w:basedOn w:val="a"/>
    <w:rsid w:val="00004C9F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Основной текст_"/>
    <w:basedOn w:val="a0"/>
    <w:link w:val="2"/>
    <w:rsid w:val="000455F4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0455F4"/>
    <w:pPr>
      <w:widowControl/>
      <w:shd w:val="clear" w:color="auto" w:fill="FFFFFF"/>
      <w:suppressAutoHyphens w:val="0"/>
      <w:spacing w:before="180" w:line="259" w:lineRule="exact"/>
      <w:ind w:hanging="340"/>
      <w:jc w:val="both"/>
    </w:pPr>
    <w:rPr>
      <w:rFonts w:eastAsia="Times New Roman"/>
      <w:spacing w:val="10"/>
      <w:sz w:val="19"/>
      <w:szCs w:val="19"/>
      <w:lang w:eastAsia="ru-RU"/>
    </w:rPr>
  </w:style>
  <w:style w:type="paragraph" w:styleId="a7">
    <w:name w:val="Normal (Web)"/>
    <w:basedOn w:val="a"/>
    <w:rsid w:val="00087D71"/>
    <w:pPr>
      <w:widowControl/>
      <w:suppressAutoHyphens w:val="0"/>
      <w:spacing w:before="120" w:after="24"/>
    </w:pPr>
    <w:rPr>
      <w:rFonts w:eastAsia="Times New Roman"/>
      <w:lang w:eastAsia="ru-RU"/>
    </w:rPr>
  </w:style>
  <w:style w:type="character" w:styleId="a8">
    <w:name w:val="Strong"/>
    <w:basedOn w:val="a0"/>
    <w:qFormat/>
    <w:rsid w:val="00087D71"/>
    <w:rPr>
      <w:b/>
      <w:bCs/>
    </w:rPr>
  </w:style>
  <w:style w:type="paragraph" w:styleId="a9">
    <w:name w:val="Balloon Text"/>
    <w:basedOn w:val="a"/>
    <w:link w:val="aa"/>
    <w:rsid w:val="00620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20FB4"/>
    <w:rPr>
      <w:rFonts w:ascii="Tahoma" w:eastAsia="Lucida Sans Unicode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rsid w:val="005C61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6137"/>
    <w:rPr>
      <w:rFonts w:eastAsia="Lucida Sans Unicode"/>
      <w:sz w:val="24"/>
      <w:szCs w:val="24"/>
      <w:lang w:eastAsia="ar-SA"/>
    </w:rPr>
  </w:style>
  <w:style w:type="paragraph" w:styleId="ad">
    <w:name w:val="footer"/>
    <w:basedOn w:val="a"/>
    <w:link w:val="ae"/>
    <w:rsid w:val="005C61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6137"/>
    <w:rPr>
      <w:rFonts w:eastAsia="Lucida Sans Unicode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725D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4C72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62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val">
    <w:name w:val="val"/>
    <w:basedOn w:val="a0"/>
    <w:rsid w:val="00262E81"/>
  </w:style>
  <w:style w:type="character" w:customStyle="1" w:styleId="apple-converted-space">
    <w:name w:val="apple-converted-space"/>
    <w:basedOn w:val="a0"/>
    <w:rsid w:val="00262E81"/>
  </w:style>
  <w:style w:type="character" w:customStyle="1" w:styleId="b-message-heademail">
    <w:name w:val="b-message-head__email"/>
    <w:basedOn w:val="a0"/>
    <w:rsid w:val="00262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A5CA6B6780560FE61229C863F8F9B1D82363FEDF8EEDE51C6E968233EAD6B68C43E532B487335F1AE540e9D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A5CA6B6780560FE61237C57594A5B9DF2A3FFBDC8FEEB44831CDDF64E3DCE1CB0CBC70F08A335Ee1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5CA6B6780560FE61237C57594A5B9DF293BF0DC8CEEB44831CDDF64E3DCE1CB0CBC73F6e8D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F48F-F2A8-4D4F-B931-ACF7CE91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498</CharactersWithSpaces>
  <SharedDoc>false</SharedDoc>
  <HLinks>
    <vt:vector size="18" baseType="variant">
      <vt:variant>
        <vt:i4>16384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5CA6B6780560FE61229C863F8F9B1D82363FEDF8EEDE51C6E968233EAD6B68C43E532B487335F1AE540e9DAK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A5CA6B6780560FE61237C57594A5B9DF2A3FFBDC8FEEB44831CDDF64E3DCE1CB0CBC70F08A335Ee1DCK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5CA6B6780560FE61237C57594A5B9DF293BF0DC8CEEB44831CDDF64E3DCE1CB0CBC73F6e8D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emly1</dc:creator>
  <cp:lastModifiedBy>user</cp:lastModifiedBy>
  <cp:revision>2</cp:revision>
  <cp:lastPrinted>2014-10-17T08:16:00Z</cp:lastPrinted>
  <dcterms:created xsi:type="dcterms:W3CDTF">2014-11-14T04:10:00Z</dcterms:created>
  <dcterms:modified xsi:type="dcterms:W3CDTF">2014-11-14T04:10:00Z</dcterms:modified>
</cp:coreProperties>
</file>